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2529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="009F045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令和４年１月１９</w:t>
      </w:r>
      <w:r w:rsidRPr="00C84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674E4C24" w14:textId="77777777" w:rsidR="00C8404A" w:rsidRPr="00C8404A" w:rsidRDefault="009F045B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保護者及び</w:t>
      </w:r>
      <w:r w:rsidR="00C8404A"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生徒の皆さんへ</w:t>
      </w:r>
    </w:p>
    <w:p w14:paraId="41CBEE66" w14:textId="77777777" w:rsidR="00F27949" w:rsidRDefault="00C8404A" w:rsidP="00F27949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鎌倉女学院中学校高等学校</w:t>
      </w:r>
    </w:p>
    <w:p w14:paraId="4785996B" w14:textId="77777777" w:rsidR="00C8404A" w:rsidRPr="00F27949" w:rsidRDefault="00C8404A" w:rsidP="00F279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F231C8">
        <w:rPr>
          <w:rFonts w:hint="eastAsia"/>
        </w:rPr>
        <w:t xml:space="preserve">　　</w:t>
      </w:r>
      <w:r w:rsidRPr="00C8404A">
        <w:rPr>
          <w:rFonts w:hint="eastAsia"/>
        </w:rPr>
        <w:t>校長　錦　昭江</w:t>
      </w:r>
    </w:p>
    <w:p w14:paraId="6B5B79F5" w14:textId="77777777" w:rsidR="00C8404A" w:rsidRPr="00C8404A" w:rsidRDefault="00C8404A" w:rsidP="00C840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C84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F231C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="009F045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１月２４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日以降</w:t>
      </w:r>
      <w:r w:rsidRPr="00C840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学校生活について</w:t>
      </w:r>
    </w:p>
    <w:p w14:paraId="2F628EE9" w14:textId="77777777" w:rsidR="00C8404A" w:rsidRPr="00F231C8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311517D" w14:textId="77777777" w:rsidR="00C8404A" w:rsidRDefault="00C8404A" w:rsidP="00C8404A">
      <w:pPr>
        <w:overflowPunct w:val="0"/>
        <w:ind w:firstLine="214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月以来、新型コロナウイルス感染拡大が顕著となっております。</w:t>
      </w:r>
    </w:p>
    <w:p w14:paraId="7A70283C" w14:textId="77777777" w:rsidR="00C8404A" w:rsidRPr="00165EF5" w:rsidRDefault="009F045B" w:rsidP="00165EF5">
      <w:pPr>
        <w:overflowPunct w:val="0"/>
        <w:ind w:firstLine="214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このたび、</w:t>
      </w:r>
      <w:r w:rsidR="00F231C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「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神奈川県に</w:t>
      </w:r>
      <w:r w:rsidR="00165EF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まん延防止等重点措置」</w:t>
      </w:r>
      <w:r w:rsid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が</w:t>
      </w:r>
      <w:r w:rsidR="00165EF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適用されたの</w:t>
      </w:r>
      <w:r w:rsid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をうけて、</w:t>
      </w:r>
      <w:r w:rsidR="00165EF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感染拡大防止のため、今後の学校生活を</w:t>
      </w:r>
      <w:r w:rsidR="00E9635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次</w:t>
      </w:r>
      <w:r w:rsidR="00165EF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ようにいたします。</w:t>
      </w:r>
    </w:p>
    <w:p w14:paraId="3BC48181" w14:textId="77777777" w:rsidR="00165EF5" w:rsidRDefault="00DF7E98" w:rsidP="00C8404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また</w:t>
      </w:r>
      <w:r w:rsidR="00165EF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中学入試前の予定についても、オンライン授業の期間を変更いたしますので、ご理解とご協力お願い申し上げます。</w:t>
      </w:r>
    </w:p>
    <w:p w14:paraId="7CA90781" w14:textId="77777777" w:rsidR="00165EF5" w:rsidRDefault="00165EF5" w:rsidP="00C8404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なお、校内に新型コロナウイルス陽性者が確認された場合は、感染拡大防止のために、急遽、休校等になることもありますので、あらかじめご承知おきください。</w:t>
      </w:r>
    </w:p>
    <w:p w14:paraId="7B91D14D" w14:textId="77777777" w:rsidR="00165EF5" w:rsidRPr="00C8404A" w:rsidRDefault="00F231C8" w:rsidP="00C8404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各ご家庭におかれましても</w:t>
      </w:r>
      <w:r w:rsidR="00165EF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一層の感染拡大防止にご協力いただくことを、あらためてお願い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申し上げます。</w:t>
      </w:r>
    </w:p>
    <w:p w14:paraId="2417777A" w14:textId="77777777" w:rsidR="00F27949" w:rsidRPr="00C8404A" w:rsidRDefault="00F27949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34F4A94" w14:textId="77777777" w:rsidR="00C8404A" w:rsidRPr="00C8404A" w:rsidRDefault="00C8404A" w:rsidP="00C840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記　</w:t>
      </w:r>
    </w:p>
    <w:p w14:paraId="03ECDFA5" w14:textId="77777777" w:rsidR="00C8404A" w:rsidRPr="00C8404A" w:rsidRDefault="00C8404A" w:rsidP="00C8404A">
      <w:pPr>
        <w:overflowPunct w:val="0"/>
        <w:ind w:left="210" w:hanging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14C622F" w14:textId="77777777" w:rsidR="00C8404A" w:rsidRPr="00F27949" w:rsidRDefault="00C8404A" w:rsidP="00C8404A">
      <w:pPr>
        <w:overflowPunct w:val="0"/>
        <w:ind w:left="210" w:hanging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u w:val="single"/>
        </w:rPr>
      </w:pPr>
      <w:r w:rsidRPr="00F27949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１　保護者の皆さまに</w:t>
      </w:r>
      <w:r w:rsidR="00165EF5" w:rsidRPr="00F27949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、ご理解、</w:t>
      </w:r>
      <w:r w:rsidRPr="00F27949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>ご協力していただきたいこと</w:t>
      </w:r>
    </w:p>
    <w:p w14:paraId="5A5F631D" w14:textId="77777777" w:rsidR="00C8404A" w:rsidRPr="00C8404A" w:rsidRDefault="00C8404A" w:rsidP="0016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86A38AA" w14:textId="77777777" w:rsidR="00165EF5" w:rsidRDefault="00165EF5" w:rsidP="00C8404A">
      <w:pPr>
        <w:overflowPunct w:val="0"/>
        <w:textAlignment w:val="baseline"/>
        <w:outlineLvl w:val="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＊生徒本人あるいは同居のご家族に下記のような症状がある場合は、受診され、</w:t>
      </w:r>
    </w:p>
    <w:p w14:paraId="3E0C7F2A" w14:textId="77777777" w:rsidR="00C8404A" w:rsidRPr="00165EF5" w:rsidRDefault="00165EF5" w:rsidP="00165EF5">
      <w:pPr>
        <w:overflowPunct w:val="0"/>
        <w:textAlignment w:val="baseline"/>
        <w:outlineLvl w:val="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感染症ではないと確認されるまでは、登校しないようにしてください。</w:t>
      </w:r>
      <w:r w:rsidR="00DF7E9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0774AF3" w14:textId="77777777" w:rsidR="00C8404A" w:rsidRDefault="00C8404A" w:rsidP="00C840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84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＜症状＞</w:t>
      </w:r>
      <w:r w:rsidR="00DF7E9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F231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発熱（平熱以上）、咳、倦怠感、咽頭痛</w:t>
      </w:r>
      <w:r w:rsidR="00165EF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鼻水、頭痛、関節痛</w:t>
      </w:r>
    </w:p>
    <w:p w14:paraId="7B82F3D6" w14:textId="77777777" w:rsidR="00C8404A" w:rsidRPr="00165EF5" w:rsidRDefault="00165EF5" w:rsidP="00165EF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＊</w:t>
      </w:r>
      <w:r w:rsidR="00E9635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不要不急の外出を控えてください。</w:t>
      </w:r>
    </w:p>
    <w:p w14:paraId="69D15559" w14:textId="77777777" w:rsidR="00F27949" w:rsidRDefault="00F27949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1EC41F69" w14:textId="77777777" w:rsidR="00E96358" w:rsidRPr="00F27949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F2794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>２　中学入試前後の予定</w:t>
      </w:r>
    </w:p>
    <w:p w14:paraId="64F5BE15" w14:textId="77777777" w:rsidR="00E96358" w:rsidRPr="00F27949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14:paraId="428A1BA6" w14:textId="77777777" w:rsidR="00F231C8" w:rsidRDefault="00F231C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月２４日（月）　４５分授業時程（右記）に変更開始</w:t>
      </w:r>
    </w:p>
    <w:p w14:paraId="475377FC" w14:textId="77777777" w:rsidR="00E96358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月２５日（火）　授業終了後、教室整備</w:t>
      </w:r>
    </w:p>
    <w:p w14:paraId="682EDFBA" w14:textId="080A1C06" w:rsidR="00E96358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F231C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全ての荷物持ち帰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以後２月</w:t>
      </w:r>
      <w:r w:rsidR="00FD33B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</w:t>
      </w:r>
      <w:r w:rsidR="00FD33B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まで生徒の登校なし</w:t>
      </w:r>
    </w:p>
    <w:p w14:paraId="6949D2F6" w14:textId="77777777" w:rsidR="00E96358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月２６日（水）～１月２８日（金）　オンライン授業（４５分）</w:t>
      </w:r>
    </w:p>
    <w:p w14:paraId="502F12E3" w14:textId="77777777" w:rsidR="00E96358" w:rsidRDefault="00F231C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１月２９日（土）　</w:t>
      </w:r>
      <w:r w:rsidR="00E9635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学校閉鎖</w:t>
      </w:r>
    </w:p>
    <w:p w14:paraId="38F48168" w14:textId="77777777" w:rsidR="00E96358" w:rsidRDefault="00F231C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月３１日（月）・２月１日（火）生徒登校なし</w:t>
      </w:r>
    </w:p>
    <w:p w14:paraId="17153EB0" w14:textId="77777777" w:rsidR="00E96358" w:rsidRDefault="00E96358" w:rsidP="00F231C8">
      <w:pPr>
        <w:overflowPunct w:val="0"/>
        <w:ind w:firstLineChars="300" w:firstLine="636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高校オンライン授業</w:t>
      </w:r>
      <w:r w:rsidR="00F231C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１～４校時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中学オンラインＨＲ</w:t>
      </w:r>
    </w:p>
    <w:p w14:paraId="2512997D" w14:textId="77777777" w:rsidR="00E96358" w:rsidRDefault="00F231C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月２日（水）～２月５日（土</w:t>
      </w:r>
      <w:r w:rsidR="00E9635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　中学入試のため登校できません</w:t>
      </w:r>
    </w:p>
    <w:p w14:paraId="5597290D" w14:textId="77777777" w:rsidR="00E96358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自宅学習</w:t>
      </w:r>
    </w:p>
    <w:p w14:paraId="230EACFE" w14:textId="77777777" w:rsidR="00E96358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月７日（月）　　学校再開予定（４５分授業）</w:t>
      </w:r>
    </w:p>
    <w:p w14:paraId="050F5AE1" w14:textId="77777777" w:rsidR="00E96358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＊感染動向によってはオンライン授業継続</w:t>
      </w:r>
    </w:p>
    <w:p w14:paraId="391E0B9B" w14:textId="77777777" w:rsidR="00E96358" w:rsidRDefault="00E9635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</w:t>
      </w:r>
    </w:p>
    <w:p w14:paraId="50B0170B" w14:textId="77777777" w:rsidR="00F231C8" w:rsidRDefault="00F231C8" w:rsidP="00E96358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</w:p>
    <w:p w14:paraId="0E70E3C1" w14:textId="77777777" w:rsidR="00C8404A" w:rsidRPr="00F27949" w:rsidRDefault="00F27949" w:rsidP="00E963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u w:val="single"/>
        </w:rPr>
      </w:pPr>
      <w:r w:rsidRPr="00F2794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>３</w:t>
      </w:r>
      <w:r w:rsidR="00E96358" w:rsidRPr="00F2794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１月２４日（月</w:t>
      </w:r>
      <w:r w:rsidR="00C8404A" w:rsidRPr="00F2794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>）以降　授業時間等時程</w:t>
      </w:r>
    </w:p>
    <w:p w14:paraId="1BDE2607" w14:textId="77777777" w:rsidR="00C8404A" w:rsidRPr="00F231C8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46595E3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：４０以降登校可</w:t>
      </w:r>
    </w:p>
    <w:p w14:paraId="3833F9E9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  <w:bdr w:val="single" w:sz="4" w:space="0" w:color="000000"/>
        </w:rPr>
        <w:t>４５分授業</w:t>
      </w:r>
    </w:p>
    <w:p w14:paraId="3D072E52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＜時程＞</w:t>
      </w:r>
    </w:p>
    <w:p w14:paraId="5788CEFD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・水</w:t>
      </w:r>
    </w:p>
    <w:p w14:paraId="36799986" w14:textId="77777777" w:rsidR="00C8404A" w:rsidRPr="00C8404A" w:rsidRDefault="00C8404A" w:rsidP="00C840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７：４０～　　　　　　　登校開始</w:t>
      </w:r>
    </w:p>
    <w:p w14:paraId="72038CCF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８：１５　　　　　　　　出席確認</w:t>
      </w:r>
    </w:p>
    <w:p w14:paraId="0D3DC6F5" w14:textId="77777777" w:rsidR="00C8404A" w:rsidRPr="00C8404A" w:rsidRDefault="00C8404A" w:rsidP="00C840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８：３０～　９：１５</w:t>
      </w: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校時</w:t>
      </w:r>
    </w:p>
    <w:p w14:paraId="16064BE5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９：２５～１０：１０</w:t>
      </w: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校時</w:t>
      </w:r>
    </w:p>
    <w:p w14:paraId="0A9A4E16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０：２０～１１：０５　　３校時</w:t>
      </w:r>
    </w:p>
    <w:p w14:paraId="5CB256D1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１：１５～１２：００　　４校時</w:t>
      </w:r>
    </w:p>
    <w:p w14:paraId="40B96BF0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２：００～１２：５０　　昼食</w:t>
      </w:r>
      <w:r w:rsidR="00F231C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昼休み</w:t>
      </w:r>
    </w:p>
    <w:p w14:paraId="246EB220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２：５０～１３：３５　　５校時</w:t>
      </w:r>
    </w:p>
    <w:p w14:paraId="45B44A98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３：４５～１４：３０　　６校時</w:t>
      </w: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</w:t>
      </w:r>
    </w:p>
    <w:p w14:paraId="309E824F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４：３０～１４：４０　　ＳＨＲ</w:t>
      </w:r>
    </w:p>
    <w:p w14:paraId="4BF9E96A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ＳＨＲ後、用事のない生徒はすみやかに下校</w:t>
      </w:r>
    </w:p>
    <w:p w14:paraId="4D7C63BE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＊高２地理研究　１４：４０～１６：００</w:t>
      </w:r>
      <w:r w:rsidR="00F231C8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4564A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/24　15：10～16：30）</w:t>
      </w:r>
    </w:p>
    <w:p w14:paraId="380B60DE" w14:textId="77777777" w:rsidR="00C8404A" w:rsidRPr="00C8404A" w:rsidRDefault="00F27949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６：４５</w:t>
      </w:r>
      <w:r w:rsidR="00C8404A" w:rsidRPr="00C840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中学生下校</w:t>
      </w:r>
    </w:p>
    <w:p w14:paraId="278FED41" w14:textId="77777777" w:rsidR="00C8404A" w:rsidRPr="00C8404A" w:rsidRDefault="00F27949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７：００</w:t>
      </w:r>
      <w:r w:rsidR="00C8404A" w:rsidRPr="00C8404A">
        <w:rPr>
          <w:rFonts w:ascii="ＭＳ 明朝" w:eastAsia="ＭＳ 明朝" w:hAnsi="Times New Roman" w:cs="ＭＳ 明朝" w:hint="eastAsia"/>
          <w:color w:val="000000"/>
          <w:spacing w:val="2"/>
          <w:kern w:val="0"/>
          <w:szCs w:val="21"/>
        </w:rPr>
        <w:t xml:space="preserve">　　　　高校生下校</w:t>
      </w:r>
    </w:p>
    <w:p w14:paraId="578DB0D3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1C5832A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火・木・金</w:t>
      </w:r>
    </w:p>
    <w:p w14:paraId="4145CD68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７：４０～　　　　　　　登校開始</w:t>
      </w:r>
    </w:p>
    <w:p w14:paraId="2DE5DF08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８：１５　　　　　　　　出席確認</w:t>
      </w:r>
    </w:p>
    <w:p w14:paraId="66A9FDFC" w14:textId="77777777" w:rsidR="00C8404A" w:rsidRPr="00C8404A" w:rsidRDefault="00C8404A" w:rsidP="00C840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８：３０～　９：１５</w:t>
      </w: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校時</w:t>
      </w:r>
    </w:p>
    <w:p w14:paraId="2281A2B6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９：２５～１０：１０</w:t>
      </w: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校時</w:t>
      </w:r>
    </w:p>
    <w:p w14:paraId="624BE4C0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０：２０～１１：０５　　３校時</w:t>
      </w:r>
    </w:p>
    <w:p w14:paraId="14938247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１：１５～１２：００　　４校時</w:t>
      </w:r>
    </w:p>
    <w:p w14:paraId="79F9A02D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２：００～１２：５０　　昼食</w:t>
      </w:r>
      <w:r w:rsidR="004564A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昼休み</w:t>
      </w:r>
    </w:p>
    <w:p w14:paraId="7882DC00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２：５０～１３：３５　　５校時</w:t>
      </w:r>
    </w:p>
    <w:p w14:paraId="4F3EDD5E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３：４５～１４：３０　　６校時</w:t>
      </w: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14:paraId="39BF323F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４：４０～１５：２５</w:t>
      </w:r>
      <w:r w:rsidRPr="00C840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７校時</w:t>
      </w:r>
    </w:p>
    <w:p w14:paraId="76F75F38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５：２５～１５：３５　　ＳＨＲ</w:t>
      </w:r>
    </w:p>
    <w:p w14:paraId="0B0CDA5D" w14:textId="77777777" w:rsidR="00C8404A" w:rsidRPr="00C8404A" w:rsidRDefault="00C8404A" w:rsidP="00C840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ＳＨＲ後、用事のない生徒すみやかに下校</w:t>
      </w:r>
    </w:p>
    <w:p w14:paraId="0721CE5F" w14:textId="77777777" w:rsidR="00C8404A" w:rsidRPr="00C8404A" w:rsidRDefault="00F27949" w:rsidP="00C8404A">
      <w:pPr>
        <w:overflowPunct w:val="0"/>
        <w:ind w:left="3150" w:hanging="315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６：４５</w:t>
      </w:r>
      <w:r w:rsidR="00C8404A"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中学生下校</w:t>
      </w:r>
    </w:p>
    <w:p w14:paraId="36F6C8E9" w14:textId="77777777" w:rsidR="00C8404A" w:rsidRDefault="00F27949" w:rsidP="00C8404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７：００</w:t>
      </w:r>
      <w:r w:rsidR="00C8404A" w:rsidRPr="00C840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高校生下校</w:t>
      </w:r>
    </w:p>
    <w:p w14:paraId="3486678A" w14:textId="77777777" w:rsidR="00C8404A" w:rsidRPr="00C8404A" w:rsidRDefault="00C8404A"/>
    <w:sectPr w:rsidR="00C8404A" w:rsidRPr="00C8404A" w:rsidSect="00F231C8">
      <w:pgSz w:w="10318" w:h="14570" w:code="13"/>
      <w:pgMar w:top="1440" w:right="1080" w:bottom="1440" w:left="1080" w:header="720" w:footer="720" w:gutter="0"/>
      <w:pgNumType w:start="1"/>
      <w:cols w:space="720"/>
      <w:noEndnote/>
      <w:docGrid w:type="linesAndChars" w:linePitch="286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4A"/>
    <w:rsid w:val="00165EF5"/>
    <w:rsid w:val="003D67D2"/>
    <w:rsid w:val="004564A4"/>
    <w:rsid w:val="005A3EC1"/>
    <w:rsid w:val="00656B15"/>
    <w:rsid w:val="009F045B"/>
    <w:rsid w:val="00C8404A"/>
    <w:rsid w:val="00DF7E98"/>
    <w:rsid w:val="00E96358"/>
    <w:rsid w:val="00F231C8"/>
    <w:rsid w:val="00F27949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D3F973"/>
  <w15:chartTrackingRefBased/>
  <w15:docId w15:val="{6EAD92E3-7802-43B6-8716-6CAF9BE2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9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2794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F036-DBF9-47D6-9269-E8FBDAF5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dcterms:created xsi:type="dcterms:W3CDTF">2022-01-17T04:38:00Z</dcterms:created>
  <dcterms:modified xsi:type="dcterms:W3CDTF">2022-01-19T03:01:00Z</dcterms:modified>
</cp:coreProperties>
</file>